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352B2" w14:textId="11E04096" w:rsidR="006420C0" w:rsidRDefault="000065D9" w:rsidP="00510CD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6637A1" wp14:editId="32F9F596">
            <wp:simplePos x="0" y="0"/>
            <wp:positionH relativeFrom="column">
              <wp:posOffset>4486275</wp:posOffset>
            </wp:positionH>
            <wp:positionV relativeFrom="paragraph">
              <wp:posOffset>133350</wp:posOffset>
            </wp:positionV>
            <wp:extent cx="957580" cy="399415"/>
            <wp:effectExtent l="0" t="0" r="7620" b="6985"/>
            <wp:wrapThrough wrapText="bothSides">
              <wp:wrapPolygon edited="0">
                <wp:start x="0" y="0"/>
                <wp:lineTo x="0" y="20604"/>
                <wp:lineTo x="21199" y="20604"/>
                <wp:lineTo x="21199" y="0"/>
                <wp:lineTo x="0" y="0"/>
              </wp:wrapPolygon>
            </wp:wrapThrough>
            <wp:docPr id="15" name="Immagine 15" descr="Aquila Sita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quila Sita 2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740BE39" wp14:editId="1310731D">
            <wp:extent cx="1794195" cy="5143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ital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4" cy="54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     </w:t>
      </w:r>
    </w:p>
    <w:p w14:paraId="2D665D7A" w14:textId="77777777" w:rsidR="00D14290" w:rsidRDefault="00D14290" w:rsidP="006420C0">
      <w:pPr>
        <w:jc w:val="center"/>
        <w:rPr>
          <w:b/>
          <w:bCs/>
          <w:sz w:val="36"/>
          <w:szCs w:val="36"/>
        </w:rPr>
      </w:pPr>
    </w:p>
    <w:p w14:paraId="7EBB7C08" w14:textId="579FED7B" w:rsidR="00882838" w:rsidRDefault="00882838" w:rsidP="006420C0">
      <w:pPr>
        <w:jc w:val="center"/>
        <w:rPr>
          <w:b/>
          <w:bCs/>
          <w:sz w:val="36"/>
          <w:szCs w:val="36"/>
        </w:rPr>
      </w:pPr>
      <w:r w:rsidRPr="00882838">
        <w:rPr>
          <w:b/>
          <w:bCs/>
          <w:sz w:val="36"/>
          <w:szCs w:val="36"/>
        </w:rPr>
        <w:t>STATO DEL VEICOLO IN COMODATO</w:t>
      </w:r>
      <w:r w:rsidR="007A2BE7">
        <w:rPr>
          <w:b/>
          <w:bCs/>
          <w:sz w:val="36"/>
          <w:szCs w:val="36"/>
        </w:rPr>
        <w:t xml:space="preserve"> D’USO</w:t>
      </w:r>
    </w:p>
    <w:p w14:paraId="022E82F6" w14:textId="36063276" w:rsidR="002C089C" w:rsidRDefault="00D71B22" w:rsidP="002C089C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1219D">
        <w:rPr>
          <w:b/>
          <w:bCs/>
          <w:sz w:val="32"/>
          <w:szCs w:val="32"/>
        </w:rPr>
        <w:t>C</w:t>
      </w:r>
      <w:r w:rsidR="00B1219D" w:rsidRPr="00B1219D">
        <w:rPr>
          <w:b/>
          <w:bCs/>
          <w:sz w:val="32"/>
          <w:szCs w:val="32"/>
        </w:rPr>
        <w:t>omune di Monteleone di Spoleto – Scrittura Privata per Contratto di Comodato D’Uso – Noleggio a Freddo di n°1 Autobus (Senza Conducente)</w:t>
      </w:r>
      <w:r w:rsidR="00BA4AE0">
        <w:rPr>
          <w:b/>
          <w:bCs/>
          <w:sz w:val="32"/>
          <w:szCs w:val="32"/>
        </w:rPr>
        <w:t xml:space="preserve"> </w:t>
      </w:r>
      <w:r w:rsidR="0046776B">
        <w:rPr>
          <w:b/>
          <w:bCs/>
          <w:sz w:val="32"/>
          <w:szCs w:val="32"/>
        </w:rPr>
        <w:t>–</w:t>
      </w:r>
      <w:r w:rsidR="00BA4AE0">
        <w:rPr>
          <w:b/>
          <w:bCs/>
          <w:sz w:val="32"/>
          <w:szCs w:val="32"/>
        </w:rPr>
        <w:t xml:space="preserve"> </w:t>
      </w:r>
      <w:r w:rsidR="00B1219D" w:rsidRPr="00655C18">
        <w:rPr>
          <w:b/>
          <w:bCs/>
          <w:sz w:val="32"/>
          <w:szCs w:val="32"/>
        </w:rPr>
        <w:t>d</w:t>
      </w:r>
      <w:r w:rsidR="00EF1CD3" w:rsidRPr="00655C18">
        <w:rPr>
          <w:b/>
          <w:bCs/>
          <w:sz w:val="32"/>
          <w:szCs w:val="32"/>
        </w:rPr>
        <w:t>a</w:t>
      </w:r>
      <w:r w:rsidR="00B1219D" w:rsidRPr="00655C18">
        <w:rPr>
          <w:b/>
          <w:bCs/>
          <w:sz w:val="32"/>
          <w:szCs w:val="32"/>
        </w:rPr>
        <w:t>l</w:t>
      </w:r>
      <w:r w:rsidR="0046776B">
        <w:rPr>
          <w:b/>
          <w:bCs/>
          <w:sz w:val="32"/>
          <w:szCs w:val="32"/>
        </w:rPr>
        <w:t>l’</w:t>
      </w:r>
      <w:r w:rsidR="00B1219D" w:rsidRPr="00655C18">
        <w:rPr>
          <w:b/>
          <w:bCs/>
          <w:sz w:val="32"/>
          <w:szCs w:val="32"/>
        </w:rPr>
        <w:t xml:space="preserve"> </w:t>
      </w:r>
      <w:r w:rsidR="001860E6" w:rsidRPr="00655C18">
        <w:rPr>
          <w:b/>
          <w:bCs/>
          <w:sz w:val="32"/>
          <w:szCs w:val="32"/>
        </w:rPr>
        <w:t>1</w:t>
      </w:r>
      <w:r w:rsidR="0046776B">
        <w:rPr>
          <w:b/>
          <w:bCs/>
          <w:sz w:val="32"/>
          <w:szCs w:val="32"/>
        </w:rPr>
        <w:t>1</w:t>
      </w:r>
      <w:r w:rsidR="001860E6" w:rsidRPr="00655C18">
        <w:rPr>
          <w:b/>
          <w:bCs/>
          <w:sz w:val="32"/>
          <w:szCs w:val="32"/>
        </w:rPr>
        <w:t xml:space="preserve"> </w:t>
      </w:r>
      <w:proofErr w:type="gramStart"/>
      <w:r w:rsidR="00B1219D" w:rsidRPr="00655C18">
        <w:rPr>
          <w:b/>
          <w:bCs/>
          <w:sz w:val="32"/>
          <w:szCs w:val="32"/>
        </w:rPr>
        <w:t>Settembre</w:t>
      </w:r>
      <w:proofErr w:type="gramEnd"/>
      <w:r w:rsidR="00B1219D" w:rsidRPr="00655C18">
        <w:rPr>
          <w:b/>
          <w:bCs/>
          <w:sz w:val="32"/>
          <w:szCs w:val="32"/>
        </w:rPr>
        <w:t xml:space="preserve"> </w:t>
      </w:r>
      <w:r w:rsidR="00B1219D" w:rsidRPr="00B1219D">
        <w:rPr>
          <w:b/>
          <w:bCs/>
          <w:sz w:val="32"/>
          <w:szCs w:val="32"/>
        </w:rPr>
        <w:t>202</w:t>
      </w:r>
      <w:r w:rsidR="0046776B">
        <w:rPr>
          <w:b/>
          <w:bCs/>
          <w:sz w:val="32"/>
          <w:szCs w:val="32"/>
        </w:rPr>
        <w:t>4</w:t>
      </w:r>
      <w:r w:rsidR="00B1219D" w:rsidRPr="00B1219D">
        <w:rPr>
          <w:b/>
          <w:bCs/>
          <w:sz w:val="32"/>
          <w:szCs w:val="32"/>
        </w:rPr>
        <w:t>.</w:t>
      </w:r>
    </w:p>
    <w:p w14:paraId="2E87FAB5" w14:textId="77777777" w:rsidR="00510CDB" w:rsidRPr="00B1219D" w:rsidRDefault="00510CDB" w:rsidP="00882838">
      <w:pPr>
        <w:jc w:val="both"/>
        <w:rPr>
          <w:b/>
          <w:bCs/>
          <w:sz w:val="32"/>
          <w:szCs w:val="32"/>
        </w:rPr>
      </w:pPr>
    </w:p>
    <w:p w14:paraId="261FB10F" w14:textId="66DDB98B" w:rsidR="007926A9" w:rsidRPr="00EF1CD3" w:rsidRDefault="00882838" w:rsidP="00EF1CD3">
      <w:pPr>
        <w:jc w:val="both"/>
        <w:rPr>
          <w:b/>
          <w:bCs/>
          <w:sz w:val="24"/>
          <w:szCs w:val="24"/>
        </w:rPr>
      </w:pPr>
      <w:r w:rsidRPr="00882838">
        <w:rPr>
          <w:b/>
          <w:bCs/>
          <w:sz w:val="24"/>
          <w:szCs w:val="24"/>
        </w:rPr>
        <w:t>CARATTERISTICHE TECNICHE</w:t>
      </w:r>
      <w:r w:rsidR="00824E1B">
        <w:rPr>
          <w:b/>
          <w:bCs/>
          <w:sz w:val="24"/>
          <w:szCs w:val="24"/>
        </w:rPr>
        <w:t xml:space="preserve"> </w:t>
      </w:r>
      <w:r w:rsidR="00EF1CD3">
        <w:rPr>
          <w:b/>
          <w:bCs/>
          <w:sz w:val="24"/>
          <w:szCs w:val="24"/>
        </w:rPr>
        <w:t>DEL MEZZO</w:t>
      </w:r>
    </w:p>
    <w:p w14:paraId="77B3E36E" w14:textId="23B97F04" w:rsidR="00824E1B" w:rsidRDefault="00824E1B" w:rsidP="00824E1B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us Tipo: </w:t>
      </w:r>
      <w:r w:rsidR="00856E2E">
        <w:rPr>
          <w:sz w:val="24"/>
          <w:szCs w:val="24"/>
        </w:rPr>
        <w:t>DAIMLERCHRYSLER 416CDI - SPRINTER</w:t>
      </w:r>
    </w:p>
    <w:p w14:paraId="4B28F676" w14:textId="5188816E" w:rsidR="00824E1B" w:rsidRPr="00D14290" w:rsidRDefault="00824E1B" w:rsidP="00824E1B">
      <w:pPr>
        <w:pStyle w:val="Paragrafoelenco"/>
        <w:numPr>
          <w:ilvl w:val="0"/>
          <w:numId w:val="6"/>
        </w:numPr>
        <w:rPr>
          <w:sz w:val="24"/>
          <w:szCs w:val="24"/>
        </w:rPr>
      </w:pPr>
      <w:proofErr w:type="spellStart"/>
      <w:r w:rsidRPr="00D14290">
        <w:rPr>
          <w:sz w:val="24"/>
          <w:szCs w:val="24"/>
        </w:rPr>
        <w:t>N°az.le</w:t>
      </w:r>
      <w:proofErr w:type="spellEnd"/>
      <w:r w:rsidRPr="00D14290">
        <w:rPr>
          <w:sz w:val="24"/>
          <w:szCs w:val="24"/>
        </w:rPr>
        <w:t xml:space="preserve">: </w:t>
      </w:r>
      <w:r w:rsidR="0035601D" w:rsidRPr="00D14290">
        <w:rPr>
          <w:sz w:val="24"/>
          <w:szCs w:val="24"/>
        </w:rPr>
        <w:t>9</w:t>
      </w:r>
      <w:r w:rsidR="00856E2E" w:rsidRPr="00D14290">
        <w:rPr>
          <w:sz w:val="24"/>
          <w:szCs w:val="24"/>
        </w:rPr>
        <w:t>5026</w:t>
      </w:r>
    </w:p>
    <w:p w14:paraId="7D83DE50" w14:textId="0D186B95" w:rsidR="00824E1B" w:rsidRPr="00D14290" w:rsidRDefault="00824E1B" w:rsidP="00824E1B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D14290">
        <w:rPr>
          <w:sz w:val="24"/>
          <w:szCs w:val="24"/>
        </w:rPr>
        <w:t xml:space="preserve">Targa: </w:t>
      </w:r>
      <w:r w:rsidR="00856E2E" w:rsidRPr="00D14290">
        <w:rPr>
          <w:sz w:val="24"/>
          <w:szCs w:val="24"/>
        </w:rPr>
        <w:t>BV853XM</w:t>
      </w:r>
    </w:p>
    <w:p w14:paraId="46F48DE9" w14:textId="59381719" w:rsidR="00824E1B" w:rsidRDefault="00824E1B" w:rsidP="00824E1B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sti Totali: n°</w:t>
      </w:r>
      <w:r w:rsidR="00856E2E">
        <w:rPr>
          <w:sz w:val="24"/>
          <w:szCs w:val="24"/>
        </w:rPr>
        <w:t>19</w:t>
      </w:r>
    </w:p>
    <w:p w14:paraId="2EF4FE62" w14:textId="55AF41F5" w:rsidR="00824E1B" w:rsidRDefault="00824E1B" w:rsidP="00824E1B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hilometri del Veicolo alla consegna: km</w:t>
      </w:r>
      <w:r w:rsidR="00112349">
        <w:rPr>
          <w:sz w:val="24"/>
          <w:szCs w:val="24"/>
        </w:rPr>
        <w:t xml:space="preserve"> </w:t>
      </w:r>
      <w:r w:rsidR="00D14290">
        <w:rPr>
          <w:sz w:val="24"/>
          <w:szCs w:val="24"/>
        </w:rPr>
        <w:t>……</w:t>
      </w:r>
      <w:r w:rsidR="003F4189">
        <w:rPr>
          <w:sz w:val="24"/>
          <w:szCs w:val="24"/>
        </w:rPr>
        <w:t>…………</w:t>
      </w:r>
      <w:proofErr w:type="gramStart"/>
      <w:r w:rsidR="003F4189">
        <w:rPr>
          <w:sz w:val="24"/>
          <w:szCs w:val="24"/>
        </w:rPr>
        <w:t>…….</w:t>
      </w:r>
      <w:proofErr w:type="gramEnd"/>
      <w:r w:rsidR="003F4189">
        <w:rPr>
          <w:sz w:val="24"/>
          <w:szCs w:val="24"/>
        </w:rPr>
        <w:t>.</w:t>
      </w:r>
      <w:r w:rsidR="00D14290">
        <w:rPr>
          <w:sz w:val="24"/>
          <w:szCs w:val="24"/>
        </w:rPr>
        <w:t>…………….</w:t>
      </w:r>
    </w:p>
    <w:p w14:paraId="07CFCE2C" w14:textId="17D87887" w:rsidR="00824E1B" w:rsidRDefault="00824E1B" w:rsidP="00824E1B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eriodo di durata del </w:t>
      </w:r>
      <w:r w:rsidR="00856E2E">
        <w:rPr>
          <w:sz w:val="24"/>
          <w:szCs w:val="24"/>
        </w:rPr>
        <w:t xml:space="preserve">Nuovo </w:t>
      </w:r>
      <w:r>
        <w:rPr>
          <w:sz w:val="24"/>
          <w:szCs w:val="24"/>
        </w:rPr>
        <w:t>Comodato: dal</w:t>
      </w:r>
      <w:r w:rsidR="0046776B">
        <w:rPr>
          <w:sz w:val="24"/>
          <w:szCs w:val="24"/>
        </w:rPr>
        <w:t>l’</w:t>
      </w:r>
      <w:r>
        <w:rPr>
          <w:sz w:val="24"/>
          <w:szCs w:val="24"/>
        </w:rPr>
        <w:t xml:space="preserve"> </w:t>
      </w:r>
      <w:r w:rsidR="001860E6" w:rsidRPr="00655C18">
        <w:rPr>
          <w:sz w:val="24"/>
          <w:szCs w:val="24"/>
        </w:rPr>
        <w:t>1</w:t>
      </w:r>
      <w:r w:rsidR="0046776B">
        <w:rPr>
          <w:sz w:val="24"/>
          <w:szCs w:val="24"/>
        </w:rPr>
        <w:t>1</w:t>
      </w:r>
      <w:r w:rsidR="001860E6" w:rsidRPr="00655C18">
        <w:rPr>
          <w:sz w:val="24"/>
          <w:szCs w:val="24"/>
        </w:rPr>
        <w:t xml:space="preserve"> </w:t>
      </w:r>
      <w:proofErr w:type="gramStart"/>
      <w:r w:rsidR="00EF1CD3" w:rsidRPr="00655C18">
        <w:rPr>
          <w:sz w:val="24"/>
          <w:szCs w:val="24"/>
        </w:rPr>
        <w:t>Settembre</w:t>
      </w:r>
      <w:proofErr w:type="gramEnd"/>
      <w:r w:rsidR="00EF1CD3" w:rsidRPr="00655C18">
        <w:rPr>
          <w:sz w:val="24"/>
          <w:szCs w:val="24"/>
        </w:rPr>
        <w:t xml:space="preserve"> </w:t>
      </w:r>
      <w:r w:rsidR="00EF1CD3">
        <w:rPr>
          <w:sz w:val="24"/>
          <w:szCs w:val="24"/>
        </w:rPr>
        <w:t>202</w:t>
      </w:r>
      <w:r w:rsidR="0046776B">
        <w:rPr>
          <w:sz w:val="24"/>
          <w:szCs w:val="24"/>
        </w:rPr>
        <w:t>4</w:t>
      </w:r>
      <w:r w:rsidR="00EF1CD3">
        <w:rPr>
          <w:sz w:val="24"/>
          <w:szCs w:val="24"/>
        </w:rPr>
        <w:t xml:space="preserve"> </w:t>
      </w:r>
      <w:r w:rsidR="00856E2E">
        <w:rPr>
          <w:sz w:val="24"/>
          <w:szCs w:val="24"/>
        </w:rPr>
        <w:t>al 30 Giugno 202</w:t>
      </w:r>
      <w:r w:rsidR="0046776B">
        <w:rPr>
          <w:sz w:val="24"/>
          <w:szCs w:val="24"/>
        </w:rPr>
        <w:t>5</w:t>
      </w:r>
      <w:r w:rsidR="00856E2E">
        <w:rPr>
          <w:sz w:val="24"/>
          <w:szCs w:val="24"/>
        </w:rPr>
        <w:t>.</w:t>
      </w:r>
    </w:p>
    <w:p w14:paraId="10603BFD" w14:textId="4264BC06" w:rsidR="007926A9" w:rsidRDefault="00824E1B" w:rsidP="00882838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ata di consegna del Veicolo:</w:t>
      </w:r>
      <w:r w:rsidR="00D71B22">
        <w:rPr>
          <w:sz w:val="24"/>
          <w:szCs w:val="24"/>
        </w:rPr>
        <w:t xml:space="preserve"> </w:t>
      </w:r>
      <w:r w:rsidR="001860E6">
        <w:rPr>
          <w:sz w:val="24"/>
          <w:szCs w:val="24"/>
        </w:rPr>
        <w:t>………</w:t>
      </w:r>
      <w:r w:rsidR="00DD4805">
        <w:rPr>
          <w:sz w:val="24"/>
          <w:szCs w:val="24"/>
        </w:rPr>
        <w:t>…………………………………………………………….</w:t>
      </w:r>
    </w:p>
    <w:p w14:paraId="32A9A65F" w14:textId="28D86325" w:rsidR="00824E1B" w:rsidRPr="00770953" w:rsidRDefault="000A2F46" w:rsidP="007926A9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37A4E3" w14:textId="54E631B0" w:rsidR="00882838" w:rsidRDefault="00882838" w:rsidP="00882838">
      <w:pPr>
        <w:rPr>
          <w:b/>
          <w:bCs/>
          <w:sz w:val="24"/>
          <w:szCs w:val="24"/>
        </w:rPr>
      </w:pPr>
      <w:r w:rsidRPr="00882838">
        <w:rPr>
          <w:b/>
          <w:bCs/>
          <w:sz w:val="24"/>
          <w:szCs w:val="24"/>
        </w:rPr>
        <w:t>DESCRIZIONE CONDIZIONI DEL VEICOLO</w:t>
      </w:r>
    </w:p>
    <w:p w14:paraId="0190B874" w14:textId="43354FFB" w:rsidR="00BA4AE0" w:rsidRPr="00AF1E01" w:rsidRDefault="00A71CE8" w:rsidP="00AF1E01">
      <w:pPr>
        <w:pStyle w:val="Puntoelenco"/>
        <w:jc w:val="both"/>
        <w:rPr>
          <w:b/>
          <w:bCs/>
          <w:sz w:val="24"/>
          <w:szCs w:val="24"/>
        </w:rPr>
      </w:pPr>
      <w:r w:rsidRPr="00AF1E01">
        <w:rPr>
          <w:sz w:val="24"/>
          <w:szCs w:val="24"/>
        </w:rPr>
        <w:t xml:space="preserve">Il mezzo </w:t>
      </w:r>
      <w:r w:rsidR="00AF1E01">
        <w:rPr>
          <w:sz w:val="24"/>
          <w:szCs w:val="24"/>
        </w:rPr>
        <w:t xml:space="preserve">si </w:t>
      </w:r>
      <w:r w:rsidRPr="00AF1E01">
        <w:rPr>
          <w:sz w:val="24"/>
          <w:szCs w:val="24"/>
        </w:rPr>
        <w:t xml:space="preserve">presenta </w:t>
      </w:r>
      <w:r w:rsidR="00AF1E01">
        <w:rPr>
          <w:sz w:val="24"/>
          <w:szCs w:val="24"/>
        </w:rPr>
        <w:t xml:space="preserve">in buone </w:t>
      </w:r>
      <w:r w:rsidRPr="00AF1E01">
        <w:rPr>
          <w:sz w:val="24"/>
          <w:szCs w:val="24"/>
        </w:rPr>
        <w:t>condizioni generali di meccanica, carrozzeria ed interni</w:t>
      </w:r>
      <w:r w:rsidR="00AF1E01">
        <w:rPr>
          <w:sz w:val="24"/>
          <w:szCs w:val="24"/>
        </w:rPr>
        <w:t>,</w:t>
      </w:r>
      <w:r w:rsidRPr="00AF1E01">
        <w:rPr>
          <w:sz w:val="24"/>
          <w:szCs w:val="24"/>
        </w:rPr>
        <w:t xml:space="preserve"> e comunque</w:t>
      </w:r>
      <w:r w:rsidR="00A20C7E">
        <w:rPr>
          <w:sz w:val="24"/>
          <w:szCs w:val="24"/>
        </w:rPr>
        <w:t xml:space="preserve"> </w:t>
      </w:r>
      <w:r w:rsidRPr="00AF1E01">
        <w:rPr>
          <w:sz w:val="24"/>
          <w:szCs w:val="24"/>
        </w:rPr>
        <w:t xml:space="preserve">legate all’anzianità </w:t>
      </w:r>
      <w:r w:rsidR="00AF1E01">
        <w:rPr>
          <w:sz w:val="24"/>
          <w:szCs w:val="24"/>
        </w:rPr>
        <w:t xml:space="preserve">d’immatricolazione </w:t>
      </w:r>
      <w:r w:rsidRPr="00AF1E01">
        <w:rPr>
          <w:sz w:val="24"/>
          <w:szCs w:val="24"/>
        </w:rPr>
        <w:t>e uso in esercizio. La carrozzeria</w:t>
      </w:r>
      <w:r w:rsidR="00B45681" w:rsidRPr="00AF1E01">
        <w:rPr>
          <w:sz w:val="24"/>
          <w:szCs w:val="24"/>
        </w:rPr>
        <w:t>, come evidenziato nelle foto,</w:t>
      </w:r>
      <w:r w:rsidR="00BA4AE0" w:rsidRPr="00AF1E01">
        <w:rPr>
          <w:sz w:val="24"/>
          <w:szCs w:val="24"/>
        </w:rPr>
        <w:t xml:space="preserve"> presenta leggere abrasioni sul paraurti posteriore, nella parte terminale della fiancata destra, e in corrispondenza del gradino porta conducente; Anche l’arredamento interno si presenta in ordine.</w:t>
      </w:r>
      <w:r w:rsidR="00F95B39">
        <w:rPr>
          <w:sz w:val="24"/>
          <w:szCs w:val="24"/>
        </w:rPr>
        <w:t xml:space="preserve"> Pneumatici in regola.</w:t>
      </w:r>
      <w:r w:rsidR="00B45681" w:rsidRPr="00AF1E01">
        <w:rPr>
          <w:color w:val="FF0000"/>
          <w:sz w:val="24"/>
          <w:szCs w:val="24"/>
        </w:rPr>
        <w:t xml:space="preserve"> </w:t>
      </w:r>
    </w:p>
    <w:p w14:paraId="01B8CB90" w14:textId="77777777" w:rsidR="00BA4AE0" w:rsidRPr="00BA4AE0" w:rsidRDefault="00BA4AE0" w:rsidP="00BA4AE0">
      <w:pPr>
        <w:pStyle w:val="Puntoelenco"/>
        <w:numPr>
          <w:ilvl w:val="0"/>
          <w:numId w:val="0"/>
        </w:numPr>
        <w:rPr>
          <w:b/>
          <w:bCs/>
          <w:sz w:val="24"/>
          <w:szCs w:val="24"/>
        </w:rPr>
      </w:pPr>
    </w:p>
    <w:p w14:paraId="6C90779A" w14:textId="5B525B98" w:rsidR="00A71CE8" w:rsidRPr="00BA4AE0" w:rsidRDefault="006420C0" w:rsidP="00882838">
      <w:pPr>
        <w:pStyle w:val="Puntoelenco"/>
        <w:rPr>
          <w:b/>
          <w:bCs/>
          <w:sz w:val="24"/>
          <w:szCs w:val="24"/>
        </w:rPr>
      </w:pPr>
      <w:r w:rsidRPr="00BA4AE0">
        <w:rPr>
          <w:b/>
          <w:bCs/>
          <w:sz w:val="24"/>
          <w:szCs w:val="24"/>
        </w:rPr>
        <w:t>Sono presenti a bordo in dotazione:</w:t>
      </w:r>
    </w:p>
    <w:p w14:paraId="09921575" w14:textId="21F418FB" w:rsidR="006420C0" w:rsidRDefault="006420C0" w:rsidP="000A2F46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opia </w:t>
      </w:r>
      <w:r w:rsidR="00D249DC">
        <w:rPr>
          <w:sz w:val="24"/>
          <w:szCs w:val="24"/>
        </w:rPr>
        <w:t>C</w:t>
      </w:r>
      <w:r>
        <w:rPr>
          <w:sz w:val="24"/>
          <w:szCs w:val="24"/>
        </w:rPr>
        <w:t xml:space="preserve">arta di </w:t>
      </w:r>
      <w:r w:rsidR="00D249DC">
        <w:rPr>
          <w:sz w:val="24"/>
          <w:szCs w:val="24"/>
        </w:rPr>
        <w:t>C</w:t>
      </w:r>
      <w:r>
        <w:rPr>
          <w:sz w:val="24"/>
          <w:szCs w:val="24"/>
        </w:rPr>
        <w:t>ircolazion</w:t>
      </w:r>
      <w:r w:rsidR="002D1ABE">
        <w:rPr>
          <w:sz w:val="24"/>
          <w:szCs w:val="24"/>
        </w:rPr>
        <w:t>e</w:t>
      </w:r>
    </w:p>
    <w:p w14:paraId="1CC0FC40" w14:textId="2383A701" w:rsidR="00D249DC" w:rsidRPr="000A2F46" w:rsidRDefault="00D249DC" w:rsidP="000A2F46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pia del Tagliando RCA</w:t>
      </w:r>
    </w:p>
    <w:p w14:paraId="126C5DC9" w14:textId="4417EBB6" w:rsidR="006420C0" w:rsidRDefault="006420C0" w:rsidP="006420C0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ibro Macchina</w:t>
      </w:r>
    </w:p>
    <w:p w14:paraId="78956F8C" w14:textId="246E8840" w:rsidR="006420C0" w:rsidRPr="006420C0" w:rsidRDefault="006420C0" w:rsidP="006420C0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locco per segnalazione avarie</w:t>
      </w:r>
    </w:p>
    <w:p w14:paraId="19954405" w14:textId="7F16B238" w:rsidR="006420C0" w:rsidRDefault="006420C0" w:rsidP="006420C0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assetta di Pronto Soccorso</w:t>
      </w:r>
    </w:p>
    <w:p w14:paraId="24C00269" w14:textId="1054C38A" w:rsidR="006420C0" w:rsidRDefault="006420C0" w:rsidP="006420C0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ilè rifrangente</w:t>
      </w:r>
    </w:p>
    <w:p w14:paraId="1EDE3E01" w14:textId="505E9854" w:rsidR="006420C0" w:rsidRDefault="006420C0" w:rsidP="006420C0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stintore</w:t>
      </w:r>
    </w:p>
    <w:p w14:paraId="5806AA87" w14:textId="0CB6F3E0" w:rsidR="006420C0" w:rsidRDefault="006420C0" w:rsidP="006420C0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atene da neve con zeppa</w:t>
      </w:r>
    </w:p>
    <w:p w14:paraId="098D096C" w14:textId="2C6F0956" w:rsidR="003A39BD" w:rsidRDefault="006420C0" w:rsidP="00770953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riangolo di emergenza</w:t>
      </w:r>
    </w:p>
    <w:p w14:paraId="628DA2F2" w14:textId="643493A6" w:rsidR="00510CDB" w:rsidRDefault="00D249DC" w:rsidP="0092690C">
      <w:pPr>
        <w:spacing w:after="0" w:line="480" w:lineRule="auto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48ACA7" wp14:editId="14918CD3">
                <wp:simplePos x="0" y="0"/>
                <wp:positionH relativeFrom="column">
                  <wp:posOffset>1915160</wp:posOffset>
                </wp:positionH>
                <wp:positionV relativeFrom="paragraph">
                  <wp:posOffset>2576194</wp:posOffset>
                </wp:positionV>
                <wp:extent cx="571500" cy="194582"/>
                <wp:effectExtent l="0" t="114300" r="0" b="110490"/>
                <wp:wrapNone/>
                <wp:docPr id="6" name="Freccia a dest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25206">
                          <a:off x="0" y="0"/>
                          <a:ext cx="571500" cy="194582"/>
                        </a:xfrm>
                        <a:prstGeom prst="righ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138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6" o:spid="_x0000_s1026" type="#_x0000_t13" style="position:absolute;margin-left:150.8pt;margin-top:202.85pt;width:45pt;height:15.3pt;rotation:-204777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" adj="17923" fillcolor="#ed7d31" strokecolor="#41719c" strokeweight="1pt"/>
            </w:pict>
          </mc:Fallback>
        </mc:AlternateContent>
      </w:r>
      <w:r w:rsidR="00AF1E0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2DFE2" wp14:editId="6B11015C">
                <wp:simplePos x="0" y="0"/>
                <wp:positionH relativeFrom="margin">
                  <wp:posOffset>591185</wp:posOffset>
                </wp:positionH>
                <wp:positionV relativeFrom="paragraph">
                  <wp:posOffset>2687956</wp:posOffset>
                </wp:positionV>
                <wp:extent cx="489938" cy="169635"/>
                <wp:effectExtent l="0" t="76200" r="24765" b="78105"/>
                <wp:wrapNone/>
                <wp:docPr id="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19243" flipV="1">
                          <a:off x="0" y="0"/>
                          <a:ext cx="489938" cy="169635"/>
                        </a:xfrm>
                        <a:prstGeom prst="righ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2A4A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4" o:spid="_x0000_s1026" type="#_x0000_t13" style="position:absolute;margin-left:46.55pt;margin-top:211.65pt;width:38.6pt;height:13.35pt;rotation:10246288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" adj="17861" fillcolor="#ed7d31" strokecolor="#41719c" strokeweight="1pt">
                <w10:wrap anchorx="margin"/>
              </v:shape>
            </w:pict>
          </mc:Fallback>
        </mc:AlternateContent>
      </w:r>
      <w:r w:rsidR="00AF1E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752B7" wp14:editId="2D0F72BE">
                <wp:simplePos x="0" y="0"/>
                <wp:positionH relativeFrom="column">
                  <wp:posOffset>851534</wp:posOffset>
                </wp:positionH>
                <wp:positionV relativeFrom="paragraph">
                  <wp:posOffset>846455</wp:posOffset>
                </wp:positionV>
                <wp:extent cx="571500" cy="152400"/>
                <wp:effectExtent l="0" t="95250" r="19050" b="76200"/>
                <wp:wrapNone/>
                <wp:docPr id="3" name="Freccia a dest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57706">
                          <a:off x="0" y="0"/>
                          <a:ext cx="571500" cy="152400"/>
                        </a:xfrm>
                        <a:prstGeom prst="righ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EF30" id="Freccia a destra 3" o:spid="_x0000_s1026" type="#_x0000_t13" style="position:absolute;margin-left:67.05pt;margin-top:66.65pt;width:45pt;height:12pt;rotation:-1053195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" adj="18720" fillcolor="#ed7d31" strokecolor="#41719c" strokeweight="1pt"/>
            </w:pict>
          </mc:Fallback>
        </mc:AlternateContent>
      </w:r>
      <w:r w:rsidR="00AF1E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08699" wp14:editId="7D154DF2">
                <wp:simplePos x="0" y="0"/>
                <wp:positionH relativeFrom="column">
                  <wp:posOffset>4499611</wp:posOffset>
                </wp:positionH>
                <wp:positionV relativeFrom="paragraph">
                  <wp:posOffset>960755</wp:posOffset>
                </wp:positionV>
                <wp:extent cx="571500" cy="152400"/>
                <wp:effectExtent l="19050" t="95250" r="0" b="76200"/>
                <wp:wrapNone/>
                <wp:docPr id="2" name="Freccia a dest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9049">
                          <a:off x="0" y="0"/>
                          <a:ext cx="571500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7360" id="Freccia a destra 2" o:spid="_x0000_s1026" type="#_x0000_t13" style="position:absolute;margin-left:354.3pt;margin-top:75.65pt;width:45pt;height:12pt;rotation:-127899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" adj="18720" fillcolor="#ed7d31 [3205]" strokecolor="#1f4d78 [1604]" strokeweight="1pt"/>
            </w:pict>
          </mc:Fallback>
        </mc:AlternateContent>
      </w:r>
      <w:r w:rsidR="00510CDB">
        <w:rPr>
          <w:noProof/>
        </w:rPr>
        <w:drawing>
          <wp:inline distT="0" distB="0" distL="0" distR="0" wp14:anchorId="73414422" wp14:editId="6309F704">
            <wp:extent cx="6120130" cy="3093378"/>
            <wp:effectExtent l="0" t="0" r="0" b="0"/>
            <wp:docPr id="1" name="Immagine 1" descr="Scuola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uolabu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EE76" w14:textId="0E2BA12E" w:rsidR="00510CDB" w:rsidRDefault="00510CDB" w:rsidP="00AF1E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l figurino sono riportate le abrasioni/ammaccature presenti sul mezzo al momento della consegna.</w:t>
      </w:r>
    </w:p>
    <w:p w14:paraId="3AD32453" w14:textId="77777777" w:rsidR="00770953" w:rsidRDefault="00770953" w:rsidP="00770953">
      <w:pPr>
        <w:spacing w:after="0" w:line="240" w:lineRule="auto"/>
        <w:rPr>
          <w:sz w:val="24"/>
          <w:szCs w:val="24"/>
        </w:rPr>
      </w:pPr>
    </w:p>
    <w:p w14:paraId="5C63CAD1" w14:textId="385F982C" w:rsidR="00510CDB" w:rsidRDefault="00510CDB" w:rsidP="0092690C">
      <w:pPr>
        <w:spacing w:after="0" w:line="480" w:lineRule="auto"/>
        <w:rPr>
          <w:sz w:val="24"/>
          <w:szCs w:val="24"/>
        </w:rPr>
      </w:pPr>
      <w:r w:rsidRPr="003A39BD">
        <w:rPr>
          <w:sz w:val="24"/>
          <w:szCs w:val="24"/>
        </w:rPr>
        <w:t>ALLEGATO</w:t>
      </w:r>
      <w:r w:rsidR="00770953">
        <w:rPr>
          <w:sz w:val="24"/>
          <w:szCs w:val="24"/>
        </w:rPr>
        <w:t>:</w:t>
      </w:r>
    </w:p>
    <w:p w14:paraId="3CCEF3C7" w14:textId="318395C7" w:rsidR="00510CDB" w:rsidRDefault="007926A9" w:rsidP="00770953">
      <w:pPr>
        <w:pStyle w:val="Paragrafoelenco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510CDB">
        <w:rPr>
          <w:sz w:val="24"/>
          <w:szCs w:val="24"/>
        </w:rPr>
        <w:t>oto del mezzo</w:t>
      </w:r>
      <w:r w:rsidR="005D0CE3">
        <w:rPr>
          <w:sz w:val="24"/>
          <w:szCs w:val="24"/>
        </w:rPr>
        <w:t>.</w:t>
      </w:r>
    </w:p>
    <w:p w14:paraId="2015CE1C" w14:textId="43667E7B" w:rsidR="00BA3FCC" w:rsidRDefault="00BA3FCC" w:rsidP="00770953">
      <w:pPr>
        <w:pStyle w:val="Paragrafoelenco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pia Carta di Circolazione</w:t>
      </w:r>
    </w:p>
    <w:p w14:paraId="4E0F096E" w14:textId="1AF1D14E" w:rsidR="004802C7" w:rsidRPr="004802C7" w:rsidRDefault="004802C7" w:rsidP="004802C7">
      <w:pPr>
        <w:spacing w:after="0" w:line="240" w:lineRule="auto"/>
        <w:ind w:left="1675"/>
        <w:rPr>
          <w:sz w:val="24"/>
          <w:szCs w:val="24"/>
        </w:rPr>
      </w:pPr>
    </w:p>
    <w:p w14:paraId="70BC7029" w14:textId="0CAAA416" w:rsidR="00D71B22" w:rsidRDefault="00D71B22" w:rsidP="00EF1CD3">
      <w:pPr>
        <w:spacing w:after="0" w:line="240" w:lineRule="auto"/>
        <w:ind w:left="1675"/>
        <w:rPr>
          <w:sz w:val="24"/>
          <w:szCs w:val="24"/>
        </w:rPr>
      </w:pPr>
    </w:p>
    <w:p w14:paraId="3DCD705A" w14:textId="77777777" w:rsidR="00D249DC" w:rsidRPr="00EF1CD3" w:rsidRDefault="00D249DC" w:rsidP="00D249DC">
      <w:pPr>
        <w:spacing w:after="0" w:line="240" w:lineRule="auto"/>
        <w:rPr>
          <w:sz w:val="24"/>
          <w:szCs w:val="24"/>
        </w:rPr>
      </w:pPr>
    </w:p>
    <w:p w14:paraId="6A2F6366" w14:textId="77777777" w:rsidR="00770953" w:rsidRPr="00770953" w:rsidRDefault="00770953" w:rsidP="00770953">
      <w:pPr>
        <w:pStyle w:val="Paragrafoelenco"/>
        <w:spacing w:after="0" w:line="240" w:lineRule="auto"/>
        <w:ind w:left="2035"/>
        <w:rPr>
          <w:sz w:val="24"/>
          <w:szCs w:val="24"/>
        </w:rPr>
      </w:pPr>
    </w:p>
    <w:p w14:paraId="47D3D80B" w14:textId="7A8A70FC" w:rsidR="00510CDB" w:rsidRDefault="00510CDB" w:rsidP="00D71B22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ata __</w:t>
      </w:r>
      <w:r w:rsidR="00A20C7E">
        <w:rPr>
          <w:sz w:val="24"/>
          <w:szCs w:val="24"/>
          <w:u w:val="single"/>
        </w:rPr>
        <w:t>________________</w:t>
      </w:r>
      <w:r>
        <w:rPr>
          <w:sz w:val="24"/>
          <w:szCs w:val="24"/>
          <w:u w:val="single"/>
        </w:rPr>
        <w:t>_</w:t>
      </w:r>
    </w:p>
    <w:p w14:paraId="2FF2E7CB" w14:textId="77777777" w:rsidR="00D249DC" w:rsidRDefault="00D249DC" w:rsidP="00510CDB">
      <w:pPr>
        <w:rPr>
          <w:sz w:val="24"/>
          <w:szCs w:val="24"/>
          <w:u w:val="single"/>
        </w:rPr>
      </w:pPr>
    </w:p>
    <w:p w14:paraId="3B8EBB6A" w14:textId="77777777" w:rsidR="00EF1CD3" w:rsidRPr="00510CDB" w:rsidRDefault="00EF1CD3" w:rsidP="00510CDB">
      <w:pPr>
        <w:rPr>
          <w:sz w:val="24"/>
          <w:szCs w:val="24"/>
          <w:u w:val="single"/>
        </w:rPr>
      </w:pPr>
    </w:p>
    <w:p w14:paraId="37F3802E" w14:textId="2F9F3E25" w:rsidR="006420C0" w:rsidRDefault="00E93215" w:rsidP="0092690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Firma Incaricato BUSITALIA</w:t>
      </w:r>
      <w:r w:rsidR="005D0CE3">
        <w:rPr>
          <w:sz w:val="24"/>
          <w:szCs w:val="24"/>
        </w:rPr>
        <w:t>:</w:t>
      </w:r>
      <w:r>
        <w:rPr>
          <w:sz w:val="24"/>
          <w:szCs w:val="24"/>
        </w:rPr>
        <w:t xml:space="preserve"> ………</w:t>
      </w:r>
      <w:r w:rsidR="00B079AE">
        <w:rPr>
          <w:sz w:val="24"/>
          <w:szCs w:val="24"/>
        </w:rPr>
        <w:t>…………</w:t>
      </w:r>
    </w:p>
    <w:p w14:paraId="6419BB75" w14:textId="6DB89C22" w:rsidR="00D71B22" w:rsidRDefault="00D71B22" w:rsidP="0092690C">
      <w:pPr>
        <w:spacing w:after="0" w:line="480" w:lineRule="auto"/>
        <w:rPr>
          <w:sz w:val="24"/>
          <w:szCs w:val="24"/>
        </w:rPr>
      </w:pPr>
    </w:p>
    <w:p w14:paraId="5E4AC141" w14:textId="77777777" w:rsidR="00EF1CD3" w:rsidRDefault="00EF1CD3" w:rsidP="0092690C">
      <w:pPr>
        <w:spacing w:after="0" w:line="480" w:lineRule="auto"/>
        <w:rPr>
          <w:sz w:val="24"/>
          <w:szCs w:val="24"/>
        </w:rPr>
      </w:pPr>
    </w:p>
    <w:p w14:paraId="25F7773A" w14:textId="5AD662FE" w:rsidR="00510CDB" w:rsidRDefault="00E93215" w:rsidP="0092690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irma </w:t>
      </w:r>
      <w:r w:rsidR="005D0CE3">
        <w:rPr>
          <w:sz w:val="24"/>
          <w:szCs w:val="24"/>
        </w:rPr>
        <w:t>Incaricato Ente:</w:t>
      </w:r>
      <w:r w:rsidR="0015708B">
        <w:rPr>
          <w:sz w:val="24"/>
          <w:szCs w:val="24"/>
        </w:rPr>
        <w:t xml:space="preserve"> ………………………</w:t>
      </w:r>
      <w:r w:rsidR="00EE4CE2">
        <w:rPr>
          <w:sz w:val="24"/>
          <w:szCs w:val="24"/>
        </w:rPr>
        <w:t>………………………………………………………………………………………………………………</w:t>
      </w:r>
      <w:r w:rsidR="00A20C7E">
        <w:rPr>
          <w:sz w:val="24"/>
          <w:szCs w:val="24"/>
        </w:rPr>
        <w:t>………………</w:t>
      </w:r>
      <w:r w:rsidR="00EE4CE2">
        <w:rPr>
          <w:sz w:val="24"/>
          <w:szCs w:val="24"/>
        </w:rPr>
        <w:t>.</w:t>
      </w:r>
    </w:p>
    <w:sectPr w:rsidR="00510C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A9365" w14:textId="77777777" w:rsidR="00F916DE" w:rsidRDefault="00F916DE" w:rsidP="00992A89">
      <w:pPr>
        <w:spacing w:after="0" w:line="240" w:lineRule="auto"/>
      </w:pPr>
      <w:r>
        <w:separator/>
      </w:r>
    </w:p>
  </w:endnote>
  <w:endnote w:type="continuationSeparator" w:id="0">
    <w:p w14:paraId="33730C27" w14:textId="77777777" w:rsidR="00F916DE" w:rsidRDefault="00F916DE" w:rsidP="0099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01973" w14:textId="77777777" w:rsidR="00B079AE" w:rsidRDefault="00B079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9BD30" w14:textId="0C257684" w:rsidR="00992A89" w:rsidRDefault="00EF1CD3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406246" wp14:editId="32677BF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e5634db0b363fceca464a39b" descr="{&quot;HashCode&quot;:23695659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BBD931" w14:textId="418F10E2" w:rsidR="00EF1CD3" w:rsidRPr="000002F5" w:rsidRDefault="000002F5" w:rsidP="000002F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E5E5E5"/>
                              <w:sz w:val="20"/>
                            </w:rPr>
                          </w:pPr>
                          <w:r w:rsidRPr="000002F5">
                            <w:rPr>
                              <w:rFonts w:ascii="Calibri" w:hAnsi="Calibri" w:cs="Calibri"/>
                              <w:color w:val="E5E5E5"/>
                              <w:sz w:val="20"/>
                            </w:rPr>
                            <w:t>Informazione pubblica -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06246" id="_x0000_t202" coordsize="21600,21600" o:spt="202" path="m,l,21600r21600,l21600,xe">
              <v:stroke joinstyle="miter"/>
              <v:path gradientshapeok="t" o:connecttype="rect"/>
            </v:shapetype>
            <v:shape id="MSIPCMe5634db0b363fceca464a39b" o:spid="_x0000_s1026" type="#_x0000_t202" alt="{&quot;HashCode&quot;:23695659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4FBBD931" w14:textId="418F10E2" w:rsidR="00EF1CD3" w:rsidRPr="000002F5" w:rsidRDefault="000002F5" w:rsidP="000002F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E5E5E5"/>
                        <w:sz w:val="20"/>
                      </w:rPr>
                    </w:pPr>
                    <w:r w:rsidRPr="000002F5">
                      <w:rPr>
                        <w:rFonts w:ascii="Calibri" w:hAnsi="Calibri" w:cs="Calibri"/>
                        <w:color w:val="E5E5E5"/>
                        <w:sz w:val="20"/>
                      </w:rPr>
                      <w:t>Informazione pubblica -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029170668"/>
        <w:docPartObj>
          <w:docPartGallery w:val="Page Numbers (Bottom of Page)"/>
          <w:docPartUnique/>
        </w:docPartObj>
      </w:sdtPr>
      <w:sdtContent>
        <w:r w:rsidR="00992A89">
          <w:fldChar w:fldCharType="begin"/>
        </w:r>
        <w:r w:rsidR="00992A89">
          <w:instrText>PAGE   \* MERGEFORMAT</w:instrText>
        </w:r>
        <w:r w:rsidR="00992A89">
          <w:fldChar w:fldCharType="separate"/>
        </w:r>
        <w:r w:rsidR="000D3D7B">
          <w:rPr>
            <w:noProof/>
          </w:rPr>
          <w:t>1</w:t>
        </w:r>
        <w:r w:rsidR="00992A89">
          <w:fldChar w:fldCharType="end"/>
        </w:r>
      </w:sdtContent>
    </w:sdt>
  </w:p>
  <w:p w14:paraId="580BB061" w14:textId="77777777" w:rsidR="00992A89" w:rsidRDefault="00992A8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25C3F" w14:textId="77777777" w:rsidR="00B079AE" w:rsidRDefault="00B079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7A860" w14:textId="77777777" w:rsidR="00F916DE" w:rsidRDefault="00F916DE" w:rsidP="00992A89">
      <w:pPr>
        <w:spacing w:after="0" w:line="240" w:lineRule="auto"/>
      </w:pPr>
      <w:r>
        <w:separator/>
      </w:r>
    </w:p>
  </w:footnote>
  <w:footnote w:type="continuationSeparator" w:id="0">
    <w:p w14:paraId="1C156FAE" w14:textId="77777777" w:rsidR="00F916DE" w:rsidRDefault="00F916DE" w:rsidP="00992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4FF3E" w14:textId="77777777" w:rsidR="00B079AE" w:rsidRDefault="00B079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22A75" w14:textId="77777777" w:rsidR="00B079AE" w:rsidRDefault="00B079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C99B3" w14:textId="77777777" w:rsidR="00B079AE" w:rsidRDefault="00B079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9BE29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D776F"/>
    <w:multiLevelType w:val="hybridMultilevel"/>
    <w:tmpl w:val="6766127C"/>
    <w:lvl w:ilvl="0" w:tplc="3A7C25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1E75"/>
    <w:multiLevelType w:val="hybridMultilevel"/>
    <w:tmpl w:val="27AEB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1DDB"/>
    <w:multiLevelType w:val="hybridMultilevel"/>
    <w:tmpl w:val="3FEA4C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96290F"/>
    <w:multiLevelType w:val="hybridMultilevel"/>
    <w:tmpl w:val="A73C3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43DD2"/>
    <w:multiLevelType w:val="hybridMultilevel"/>
    <w:tmpl w:val="A9523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F263D"/>
    <w:multiLevelType w:val="hybridMultilevel"/>
    <w:tmpl w:val="6D76A1B4"/>
    <w:lvl w:ilvl="0" w:tplc="0410000F">
      <w:start w:val="1"/>
      <w:numFmt w:val="decimal"/>
      <w:lvlText w:val="%1."/>
      <w:lvlJc w:val="left"/>
      <w:pPr>
        <w:ind w:left="2035" w:hanging="360"/>
      </w:pPr>
    </w:lvl>
    <w:lvl w:ilvl="1" w:tplc="04100019" w:tentative="1">
      <w:start w:val="1"/>
      <w:numFmt w:val="lowerLetter"/>
      <w:lvlText w:val="%2."/>
      <w:lvlJc w:val="left"/>
      <w:pPr>
        <w:ind w:left="2755" w:hanging="360"/>
      </w:pPr>
    </w:lvl>
    <w:lvl w:ilvl="2" w:tplc="0410001B" w:tentative="1">
      <w:start w:val="1"/>
      <w:numFmt w:val="lowerRoman"/>
      <w:lvlText w:val="%3."/>
      <w:lvlJc w:val="right"/>
      <w:pPr>
        <w:ind w:left="3475" w:hanging="180"/>
      </w:pPr>
    </w:lvl>
    <w:lvl w:ilvl="3" w:tplc="0410000F" w:tentative="1">
      <w:start w:val="1"/>
      <w:numFmt w:val="decimal"/>
      <w:lvlText w:val="%4."/>
      <w:lvlJc w:val="left"/>
      <w:pPr>
        <w:ind w:left="4195" w:hanging="360"/>
      </w:pPr>
    </w:lvl>
    <w:lvl w:ilvl="4" w:tplc="04100019" w:tentative="1">
      <w:start w:val="1"/>
      <w:numFmt w:val="lowerLetter"/>
      <w:lvlText w:val="%5."/>
      <w:lvlJc w:val="left"/>
      <w:pPr>
        <w:ind w:left="4915" w:hanging="360"/>
      </w:pPr>
    </w:lvl>
    <w:lvl w:ilvl="5" w:tplc="0410001B" w:tentative="1">
      <w:start w:val="1"/>
      <w:numFmt w:val="lowerRoman"/>
      <w:lvlText w:val="%6."/>
      <w:lvlJc w:val="right"/>
      <w:pPr>
        <w:ind w:left="5635" w:hanging="180"/>
      </w:pPr>
    </w:lvl>
    <w:lvl w:ilvl="6" w:tplc="0410000F" w:tentative="1">
      <w:start w:val="1"/>
      <w:numFmt w:val="decimal"/>
      <w:lvlText w:val="%7."/>
      <w:lvlJc w:val="left"/>
      <w:pPr>
        <w:ind w:left="6355" w:hanging="360"/>
      </w:pPr>
    </w:lvl>
    <w:lvl w:ilvl="7" w:tplc="04100019" w:tentative="1">
      <w:start w:val="1"/>
      <w:numFmt w:val="lowerLetter"/>
      <w:lvlText w:val="%8."/>
      <w:lvlJc w:val="left"/>
      <w:pPr>
        <w:ind w:left="7075" w:hanging="360"/>
      </w:pPr>
    </w:lvl>
    <w:lvl w:ilvl="8" w:tplc="0410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7" w15:restartNumberingAfterBreak="0">
    <w:nsid w:val="51143808"/>
    <w:multiLevelType w:val="hybridMultilevel"/>
    <w:tmpl w:val="6F6E3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77814"/>
    <w:multiLevelType w:val="hybridMultilevel"/>
    <w:tmpl w:val="ED0ED4DC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7BFB2E1A"/>
    <w:multiLevelType w:val="hybridMultilevel"/>
    <w:tmpl w:val="74EE3EC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A352CB"/>
    <w:multiLevelType w:val="hybridMultilevel"/>
    <w:tmpl w:val="D4043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656673">
    <w:abstractNumId w:val="4"/>
  </w:num>
  <w:num w:numId="2" w16cid:durableId="1608193455">
    <w:abstractNumId w:val="9"/>
  </w:num>
  <w:num w:numId="3" w16cid:durableId="1780642357">
    <w:abstractNumId w:val="7"/>
  </w:num>
  <w:num w:numId="4" w16cid:durableId="1765032618">
    <w:abstractNumId w:val="2"/>
  </w:num>
  <w:num w:numId="5" w16cid:durableId="535124262">
    <w:abstractNumId w:val="3"/>
  </w:num>
  <w:num w:numId="6" w16cid:durableId="481851614">
    <w:abstractNumId w:val="5"/>
  </w:num>
  <w:num w:numId="7" w16cid:durableId="1361398031">
    <w:abstractNumId w:val="10"/>
  </w:num>
  <w:num w:numId="8" w16cid:durableId="1446117900">
    <w:abstractNumId w:val="1"/>
  </w:num>
  <w:num w:numId="9" w16cid:durableId="624234676">
    <w:abstractNumId w:val="8"/>
  </w:num>
  <w:num w:numId="10" w16cid:durableId="653335799">
    <w:abstractNumId w:val="6"/>
  </w:num>
  <w:num w:numId="11" w16cid:durableId="267784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8D"/>
    <w:rsid w:val="000002F5"/>
    <w:rsid w:val="000065D9"/>
    <w:rsid w:val="00007D23"/>
    <w:rsid w:val="000304B3"/>
    <w:rsid w:val="00061001"/>
    <w:rsid w:val="00075208"/>
    <w:rsid w:val="00097D41"/>
    <w:rsid w:val="000A2F46"/>
    <w:rsid w:val="000B105E"/>
    <w:rsid w:val="000D3D7B"/>
    <w:rsid w:val="000E3999"/>
    <w:rsid w:val="000F6DD9"/>
    <w:rsid w:val="00104B92"/>
    <w:rsid w:val="00112349"/>
    <w:rsid w:val="001206DE"/>
    <w:rsid w:val="001304E0"/>
    <w:rsid w:val="00144A91"/>
    <w:rsid w:val="0015708B"/>
    <w:rsid w:val="00177ABD"/>
    <w:rsid w:val="001860E6"/>
    <w:rsid w:val="0019528C"/>
    <w:rsid w:val="001A31EF"/>
    <w:rsid w:val="001C3F47"/>
    <w:rsid w:val="001D2AE7"/>
    <w:rsid w:val="001E18ED"/>
    <w:rsid w:val="00204556"/>
    <w:rsid w:val="00212F8B"/>
    <w:rsid w:val="002135B4"/>
    <w:rsid w:val="00226CF3"/>
    <w:rsid w:val="002708D6"/>
    <w:rsid w:val="00290E2F"/>
    <w:rsid w:val="00294805"/>
    <w:rsid w:val="002B2095"/>
    <w:rsid w:val="002B795F"/>
    <w:rsid w:val="002C089C"/>
    <w:rsid w:val="002D1ABE"/>
    <w:rsid w:val="00300CE4"/>
    <w:rsid w:val="00303515"/>
    <w:rsid w:val="00303526"/>
    <w:rsid w:val="00311DD9"/>
    <w:rsid w:val="0033507C"/>
    <w:rsid w:val="00352665"/>
    <w:rsid w:val="0035601D"/>
    <w:rsid w:val="00367EA5"/>
    <w:rsid w:val="003A39BD"/>
    <w:rsid w:val="003B0E33"/>
    <w:rsid w:val="003B5453"/>
    <w:rsid w:val="003C3A8F"/>
    <w:rsid w:val="003D1EED"/>
    <w:rsid w:val="003E5BE2"/>
    <w:rsid w:val="003F396A"/>
    <w:rsid w:val="003F4189"/>
    <w:rsid w:val="00424BCF"/>
    <w:rsid w:val="00442168"/>
    <w:rsid w:val="00457F7B"/>
    <w:rsid w:val="0046776B"/>
    <w:rsid w:val="004802C7"/>
    <w:rsid w:val="004819F7"/>
    <w:rsid w:val="00483B1E"/>
    <w:rsid w:val="004C720C"/>
    <w:rsid w:val="004E5458"/>
    <w:rsid w:val="004F594F"/>
    <w:rsid w:val="004F6744"/>
    <w:rsid w:val="00510CDB"/>
    <w:rsid w:val="00564197"/>
    <w:rsid w:val="00597C6A"/>
    <w:rsid w:val="005A328D"/>
    <w:rsid w:val="005B3632"/>
    <w:rsid w:val="005D0CE3"/>
    <w:rsid w:val="005D699E"/>
    <w:rsid w:val="005E25FA"/>
    <w:rsid w:val="00600DA3"/>
    <w:rsid w:val="0060181A"/>
    <w:rsid w:val="00603E56"/>
    <w:rsid w:val="006073BC"/>
    <w:rsid w:val="00626F17"/>
    <w:rsid w:val="00627234"/>
    <w:rsid w:val="00630D73"/>
    <w:rsid w:val="006420C0"/>
    <w:rsid w:val="00655C18"/>
    <w:rsid w:val="0066125D"/>
    <w:rsid w:val="006B0B97"/>
    <w:rsid w:val="006D337D"/>
    <w:rsid w:val="006E75B6"/>
    <w:rsid w:val="006F321A"/>
    <w:rsid w:val="006F4D0C"/>
    <w:rsid w:val="006F7BD7"/>
    <w:rsid w:val="007123AB"/>
    <w:rsid w:val="00770953"/>
    <w:rsid w:val="007926A9"/>
    <w:rsid w:val="007A2BE7"/>
    <w:rsid w:val="0080691C"/>
    <w:rsid w:val="008235C4"/>
    <w:rsid w:val="00824E1B"/>
    <w:rsid w:val="00836300"/>
    <w:rsid w:val="00856E2E"/>
    <w:rsid w:val="008602E8"/>
    <w:rsid w:val="00863FBC"/>
    <w:rsid w:val="00870D9E"/>
    <w:rsid w:val="00882799"/>
    <w:rsid w:val="00882838"/>
    <w:rsid w:val="008C214E"/>
    <w:rsid w:val="008D2A03"/>
    <w:rsid w:val="008F2CDA"/>
    <w:rsid w:val="0090303A"/>
    <w:rsid w:val="0091430B"/>
    <w:rsid w:val="00915E27"/>
    <w:rsid w:val="00917DD2"/>
    <w:rsid w:val="00922344"/>
    <w:rsid w:val="0092690C"/>
    <w:rsid w:val="009923EE"/>
    <w:rsid w:val="00992A89"/>
    <w:rsid w:val="009A2629"/>
    <w:rsid w:val="009C45A7"/>
    <w:rsid w:val="009C70EB"/>
    <w:rsid w:val="00A06E77"/>
    <w:rsid w:val="00A20C7E"/>
    <w:rsid w:val="00A21886"/>
    <w:rsid w:val="00A33265"/>
    <w:rsid w:val="00A623BF"/>
    <w:rsid w:val="00A638D5"/>
    <w:rsid w:val="00A70A45"/>
    <w:rsid w:val="00A71CE8"/>
    <w:rsid w:val="00A75C34"/>
    <w:rsid w:val="00A84C7B"/>
    <w:rsid w:val="00A91FE7"/>
    <w:rsid w:val="00AB515A"/>
    <w:rsid w:val="00AB6311"/>
    <w:rsid w:val="00AF1E01"/>
    <w:rsid w:val="00B006E8"/>
    <w:rsid w:val="00B079AE"/>
    <w:rsid w:val="00B1219D"/>
    <w:rsid w:val="00B158C4"/>
    <w:rsid w:val="00B3383D"/>
    <w:rsid w:val="00B3447D"/>
    <w:rsid w:val="00B37199"/>
    <w:rsid w:val="00B45681"/>
    <w:rsid w:val="00B47B26"/>
    <w:rsid w:val="00B6608B"/>
    <w:rsid w:val="00B80F05"/>
    <w:rsid w:val="00B8190D"/>
    <w:rsid w:val="00B905CD"/>
    <w:rsid w:val="00BA3FCC"/>
    <w:rsid w:val="00BA4AE0"/>
    <w:rsid w:val="00BF2764"/>
    <w:rsid w:val="00C03044"/>
    <w:rsid w:val="00C10D59"/>
    <w:rsid w:val="00C129FB"/>
    <w:rsid w:val="00C12D1D"/>
    <w:rsid w:val="00C22E25"/>
    <w:rsid w:val="00C359F4"/>
    <w:rsid w:val="00C44332"/>
    <w:rsid w:val="00C93980"/>
    <w:rsid w:val="00CA0498"/>
    <w:rsid w:val="00CA1213"/>
    <w:rsid w:val="00D14290"/>
    <w:rsid w:val="00D14BD0"/>
    <w:rsid w:val="00D249DC"/>
    <w:rsid w:val="00D71B22"/>
    <w:rsid w:val="00D848E7"/>
    <w:rsid w:val="00D85B36"/>
    <w:rsid w:val="00DC4921"/>
    <w:rsid w:val="00DC6481"/>
    <w:rsid w:val="00DC78EA"/>
    <w:rsid w:val="00DD4805"/>
    <w:rsid w:val="00DF7982"/>
    <w:rsid w:val="00E42B34"/>
    <w:rsid w:val="00E541E8"/>
    <w:rsid w:val="00E63D1B"/>
    <w:rsid w:val="00E721C1"/>
    <w:rsid w:val="00E86F2C"/>
    <w:rsid w:val="00E93215"/>
    <w:rsid w:val="00E939CF"/>
    <w:rsid w:val="00EA5F6C"/>
    <w:rsid w:val="00EB19AD"/>
    <w:rsid w:val="00EE4CE2"/>
    <w:rsid w:val="00EF1CD3"/>
    <w:rsid w:val="00EF45E1"/>
    <w:rsid w:val="00F007D0"/>
    <w:rsid w:val="00F01F50"/>
    <w:rsid w:val="00F37DE8"/>
    <w:rsid w:val="00F505A9"/>
    <w:rsid w:val="00F610E8"/>
    <w:rsid w:val="00F645CA"/>
    <w:rsid w:val="00F660EE"/>
    <w:rsid w:val="00F82230"/>
    <w:rsid w:val="00F85A6D"/>
    <w:rsid w:val="00F916DE"/>
    <w:rsid w:val="00F95B39"/>
    <w:rsid w:val="00FA37C8"/>
    <w:rsid w:val="00FD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F4E7A"/>
  <w15:chartTrackingRefBased/>
  <w15:docId w15:val="{D02511C1-314B-4812-8C7F-017E64A0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2F8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92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2A89"/>
  </w:style>
  <w:style w:type="paragraph" w:styleId="Pidipagina">
    <w:name w:val="footer"/>
    <w:basedOn w:val="Normale"/>
    <w:link w:val="PidipaginaCarattere"/>
    <w:uiPriority w:val="99"/>
    <w:unhideWhenUsed/>
    <w:rsid w:val="00992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2A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3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3515"/>
    <w:rPr>
      <w:rFonts w:ascii="Segoe UI" w:hAnsi="Segoe UI" w:cs="Segoe UI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BA4AE0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D846-309E-4FE8-8CCB-905BEE8D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I RAUL</dc:creator>
  <cp:keywords/>
  <dc:description/>
  <cp:lastModifiedBy>PULCINI LAURA</cp:lastModifiedBy>
  <cp:revision>2</cp:revision>
  <cp:lastPrinted>2021-02-17T11:07:00Z</cp:lastPrinted>
  <dcterms:created xsi:type="dcterms:W3CDTF">2024-08-28T13:23:00Z</dcterms:created>
  <dcterms:modified xsi:type="dcterms:W3CDTF">2024-08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5ea2ea-7976-4663-8b8b-f977d0c91b98_Enabled">
    <vt:lpwstr>true</vt:lpwstr>
  </property>
  <property fmtid="{D5CDD505-2E9C-101B-9397-08002B2CF9AE}" pid="3" name="MSIP_Label_d55ea2ea-7976-4663-8b8b-f977d0c91b98_SetDate">
    <vt:lpwstr>2022-07-11T15:19:09Z</vt:lpwstr>
  </property>
  <property fmtid="{D5CDD505-2E9C-101B-9397-08002B2CF9AE}" pid="4" name="MSIP_Label_d55ea2ea-7976-4663-8b8b-f977d0c91b98_Method">
    <vt:lpwstr>Privileged</vt:lpwstr>
  </property>
  <property fmtid="{D5CDD505-2E9C-101B-9397-08002B2CF9AE}" pid="5" name="MSIP_Label_d55ea2ea-7976-4663-8b8b-f977d0c91b98_Name">
    <vt:lpwstr>Public with footer</vt:lpwstr>
  </property>
  <property fmtid="{D5CDD505-2E9C-101B-9397-08002B2CF9AE}" pid="6" name="MSIP_Label_d55ea2ea-7976-4663-8b8b-f977d0c91b98_SiteId">
    <vt:lpwstr>4c8a6547-459a-4b75-a3dc-f66efe3e9c4e</vt:lpwstr>
  </property>
  <property fmtid="{D5CDD505-2E9C-101B-9397-08002B2CF9AE}" pid="7" name="MSIP_Label_d55ea2ea-7976-4663-8b8b-f977d0c91b98_ActionId">
    <vt:lpwstr>622d65ca-a24d-4a93-a406-2a8dba185873</vt:lpwstr>
  </property>
  <property fmtid="{D5CDD505-2E9C-101B-9397-08002B2CF9AE}" pid="8" name="MSIP_Label_d55ea2ea-7976-4663-8b8b-f977d0c91b98_ContentBits">
    <vt:lpwstr>2</vt:lpwstr>
  </property>
</Properties>
</file>